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D976" w14:textId="46E61B73" w:rsidR="00DE6E12" w:rsidRPr="002754F3" w:rsidRDefault="00CD1F39" w:rsidP="00DD66CA">
      <w:pPr>
        <w:pStyle w:val="Heading1"/>
        <w:ind w:left="0"/>
        <w:rPr>
          <w:color w:val="072B62" w:themeColor="background2" w:themeShade="40"/>
        </w:rPr>
      </w:pPr>
      <w:r w:rsidRPr="002754F3">
        <w:rPr>
          <w:color w:val="072B62" w:themeColor="background2" w:themeShade="40"/>
        </w:rPr>
        <w:t xml:space="preserve">Relevant Financial Relationships </w:t>
      </w:r>
      <w:r w:rsidR="001E39D6" w:rsidRPr="002754F3">
        <w:rPr>
          <w:color w:val="072B62" w:themeColor="background2" w:themeShade="40"/>
        </w:rPr>
        <w:t>Information</w:t>
      </w:r>
    </w:p>
    <w:p w14:paraId="46E94D82" w14:textId="668B0F96" w:rsidR="007C23F6" w:rsidRPr="002754F3" w:rsidRDefault="007C23F6" w:rsidP="00DD66CA">
      <w:pPr>
        <w:pStyle w:val="Heading1"/>
        <w:ind w:left="0"/>
        <w:rPr>
          <w:color w:val="072B62" w:themeColor="background2" w:themeShade="40"/>
        </w:rPr>
      </w:pPr>
      <w:r w:rsidRPr="002754F3">
        <w:rPr>
          <w:color w:val="072B62" w:themeColor="background2" w:themeShade="40"/>
        </w:rPr>
        <w:t xml:space="preserve">Disclosure </w:t>
      </w:r>
      <w:r w:rsidR="00B73D88" w:rsidRPr="002754F3">
        <w:rPr>
          <w:color w:val="072B62" w:themeColor="background2" w:themeShade="40"/>
        </w:rPr>
        <w:t>from</w:t>
      </w:r>
      <w:r w:rsidR="001E39D6" w:rsidRPr="002754F3">
        <w:rPr>
          <w:color w:val="072B62" w:themeColor="background2" w:themeShade="40"/>
          <w:spacing w:val="-1"/>
        </w:rPr>
        <w:t xml:space="preserve"> </w:t>
      </w:r>
      <w:r w:rsidR="00B73D88" w:rsidRPr="002754F3">
        <w:rPr>
          <w:color w:val="072B62" w:themeColor="background2" w:themeShade="40"/>
          <w:spacing w:val="-1"/>
        </w:rPr>
        <w:t>Planners, Facul</w:t>
      </w:r>
      <w:r w:rsidR="00B54CB7" w:rsidRPr="002754F3">
        <w:rPr>
          <w:color w:val="072B62" w:themeColor="background2" w:themeShade="40"/>
          <w:spacing w:val="-1"/>
        </w:rPr>
        <w:t>ty,</w:t>
      </w:r>
      <w:r w:rsidRPr="002754F3">
        <w:rPr>
          <w:color w:val="072B62" w:themeColor="background2" w:themeShade="40"/>
          <w:spacing w:val="-1"/>
        </w:rPr>
        <w:t xml:space="preserve"> Presenters</w:t>
      </w:r>
    </w:p>
    <w:p w14:paraId="36BB265C" w14:textId="70200A6E" w:rsidR="003F4038" w:rsidRPr="002754F3" w:rsidRDefault="008F13D6" w:rsidP="00DD66CA">
      <w:pPr>
        <w:pStyle w:val="Heading1"/>
        <w:ind w:left="0"/>
        <w:rPr>
          <w:color w:val="072B62" w:themeColor="background2" w:themeShade="40"/>
          <w:spacing w:val="-1"/>
        </w:rPr>
      </w:pPr>
      <w:r w:rsidRPr="002754F3">
        <w:rPr>
          <w:color w:val="072B62" w:themeColor="background2" w:themeShade="40"/>
          <w:spacing w:val="-1"/>
        </w:rPr>
        <w:t>and Others</w:t>
      </w:r>
    </w:p>
    <w:p w14:paraId="6F20079A" w14:textId="183D06DD" w:rsidR="00DD66CA" w:rsidRPr="008F13D6" w:rsidRDefault="00B73C0A" w:rsidP="00DE6E12">
      <w:pPr>
        <w:pStyle w:val="Heading1"/>
        <w:jc w:val="center"/>
        <w:rPr>
          <w:color w:val="4F81BC"/>
          <w:spacing w:val="-1"/>
        </w:rPr>
      </w:pPr>
      <w:r>
        <w:pict w14:anchorId="38BD1DEF">
          <v:group id="docshapegroup1" o:spid="_x0000_s1060" style="position:absolute;left:0;text-align:left;margin-left:35pt;margin-top:11pt;width:537pt;height:145.8pt;z-index:-251658240;mso-position-horizontal-relative:page" coordorigin="746,66" coordsize="10714,2870">
            <v:rect id="docshape2" o:spid="_x0000_s1066" style="position:absolute;left:746;top:66;width:5026;height:2870" fillcolor="#f1f1f1" stroked="f"/>
            <v:shape id="docshape3" o:spid="_x0000_s1065" style="position:absolute;left:854;top:1120;width:4802;height:1656" coordorigin="854,1121" coordsize="4802,1656" o:spt="100" adj="0,,0" path="m854,1121r4802,m854,1949r4802,m854,2777r4802,e" filled="f" strokeweight=".20003mm">
              <v:stroke joinstyle="round"/>
              <v:formulas/>
              <v:path arrowok="t" o:connecttype="segments"/>
            </v:shape>
            <v:shape id="docshape4" o:spid="_x0000_s1064" style="position:absolute;left:746;top:66;width:10714;height:2870" coordorigin="746,66" coordsize="10714,2870" path="m11460,66r-1,l6658,66r-886,l746,66r,29l5772,95r,828l5772,952r,28l5772,2935r5687,l11459,980r1,l11460,952r,-29l11459,923r,-828l11460,95r,-29xe" fillcolor="#f1f1f1" stroked="f">
              <v:path arrowok="t"/>
            </v:shape>
            <v:shape id="docshape5" o:spid="_x0000_s1063" style="position:absolute;left:6005;top:221;width:420;height:420" coordorigin="6005,222" coordsize="420,420" path="m6215,222r-67,11l6091,262r-46,46l6016,365r-11,67l6016,498r29,58l6091,601r57,30l6215,642r66,-11l6339,601r45,-45l6414,498r11,-66l6414,365r-30,-57l6339,262r-58,-29l6215,222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1062" type="#_x0000_t75" style="position:absolute;left:6058;top:274;width:317;height:318">
              <v:imagedata r:id="rId8" o:title=""/>
            </v:shape>
            <v:shape id="docshape7" o:spid="_x0000_s1061" style="position:absolute;left:5960;top:175;width:513;height:515" coordorigin="5960,176" coordsize="513,515" o:spt="100" adj="0,,0" path="m6278,202r-58,l6246,181r1,-1l6254,176r8,1l6278,202xm6291,214r-149,l6149,212r18,-28l6168,183r5,-6l6182,176r31,26l6278,202r7,10l6291,214xm6355,248r-277,l6084,244r9,-33l6093,210r3,-7l6104,199r38,15l6342,214r7,30l6355,248xm6342,214r-51,l6323,202r1,l6331,200r8,4l6342,214xm6044,620r-8,-1l6030,613r3,-41l6028,566r-32,-9l5995,557r-7,-3l5984,546r15,-38l5997,501r-28,-18l5968,482r-7,-5l5961,468r25,-32l5986,429r-21,-26l5965,402r-5,-6l5962,387r35,-22l5999,358r-12,-31l5986,326r-2,-8l5989,310r39,-10l6033,294r-2,-33l6031,260r,-8l6038,246r40,2l6399,248r4,5l6403,254r-186,l6147,268r-57,38l6052,363r-14,70l6052,503r38,57l6147,598r70,14l6403,612r,2l6399,618r-321,l6045,619r-1,1xm6399,248r-44,l6388,246r1,l6398,247r1,1xm6403,612r-186,l6286,598r57,-38l6381,503r15,-70l6381,363r-38,-57l6286,268r-69,-14l6403,254r-2,40l6405,300r33,8l6439,309r7,3l6450,320r-15,38l6437,365r28,18l6466,384r6,5l6473,397r-26,32l6447,436r21,26l6469,463r4,7l6471,479r-34,22l6435,508r12,31l6447,540r2,8l6445,555r-40,11l6401,572r2,33l6403,606r,6xm6102,666r-7,-4l6084,622r-6,-4l6355,618r-6,4l6342,651r-200,l6111,664r-1,l6102,666xm6396,620r-41,-2l6399,618r-3,2xm6180,690r-9,-2l6149,654r-7,-3l6291,651r-6,3l6278,664r-65,l6187,685r,1l6180,690xm6330,666r-39,-15l6342,651r-1,4l6338,663r-8,3xm6252,690r-32,-26l6278,664r-11,18l6266,683r-5,6l6252,69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14:paraId="4AAD695D" w14:textId="463FF86F" w:rsidR="003F4038" w:rsidRPr="0068746D" w:rsidRDefault="001E39D6" w:rsidP="0068746D">
      <w:pPr>
        <w:pStyle w:val="BodyText"/>
        <w:spacing w:before="76"/>
        <w:ind w:right="367"/>
        <w:jc w:val="right"/>
        <w:sectPr w:rsidR="003F4038" w:rsidRPr="0068746D">
          <w:type w:val="continuous"/>
          <w:pgSz w:w="12240" w:h="15840"/>
          <w:pgMar w:top="640" w:right="620" w:bottom="280" w:left="620" w:header="720" w:footer="720" w:gutter="0"/>
          <w:cols w:num="2" w:space="720" w:equalWidth="0">
            <w:col w:w="8097" w:space="46"/>
            <w:col w:w="2857"/>
          </w:cols>
        </w:sectPr>
      </w:pPr>
      <w:r>
        <w:br w:type="column"/>
      </w:r>
      <w:r w:rsidR="0068746D">
        <w:rPr>
          <w:b/>
          <w:noProof/>
        </w:rPr>
        <w:drawing>
          <wp:inline distT="0" distB="0" distL="0" distR="0" wp14:anchorId="1F2A9A89" wp14:editId="76D26319">
            <wp:extent cx="1250950" cy="450850"/>
            <wp:effectExtent l="0" t="0" r="6350" b="6350"/>
            <wp:docPr id="1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, clipar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842" cy="4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D2EA" w14:textId="77777777" w:rsidR="003F4038" w:rsidRDefault="003F4038">
      <w:pPr>
        <w:rPr>
          <w:rFonts w:ascii="Georgia"/>
          <w:sz w:val="10"/>
        </w:rPr>
        <w:sectPr w:rsidR="003F4038">
          <w:type w:val="continuous"/>
          <w:pgSz w:w="12240" w:h="15840"/>
          <w:pgMar w:top="640" w:right="620" w:bottom="280" w:left="620" w:header="720" w:footer="720" w:gutter="0"/>
          <w:cols w:space="720"/>
        </w:sectPr>
      </w:pPr>
    </w:p>
    <w:p w14:paraId="5AAB343F" w14:textId="29889946" w:rsidR="003F4038" w:rsidRDefault="00CA78B7" w:rsidP="00F024E4">
      <w:pPr>
        <w:pStyle w:val="Heading2"/>
        <w:ind w:left="0"/>
      </w:pPr>
      <w:r>
        <w:t xml:space="preserve">   </w:t>
      </w:r>
      <w:r w:rsidR="001E39D6">
        <w:t>To</w:t>
      </w:r>
      <w:r w:rsidR="001E39D6">
        <w:rPr>
          <w:spacing w:val="-2"/>
        </w:rPr>
        <w:t xml:space="preserve"> </w:t>
      </w:r>
      <w:r w:rsidR="001E39D6">
        <w:t>be</w:t>
      </w:r>
      <w:r w:rsidR="001E39D6">
        <w:rPr>
          <w:spacing w:val="-3"/>
        </w:rPr>
        <w:t xml:space="preserve"> </w:t>
      </w:r>
      <w:r w:rsidR="001E39D6">
        <w:t>completed</w:t>
      </w:r>
      <w:r w:rsidR="001E39D6">
        <w:rPr>
          <w:spacing w:val="-1"/>
        </w:rPr>
        <w:t xml:space="preserve"> </w:t>
      </w:r>
      <w:r w:rsidR="001E39D6">
        <w:t>by</w:t>
      </w:r>
      <w:r w:rsidR="001E39D6">
        <w:rPr>
          <w:spacing w:val="-3"/>
        </w:rPr>
        <w:t xml:space="preserve"> </w:t>
      </w:r>
      <w:r w:rsidR="001E39D6">
        <w:t>education</w:t>
      </w:r>
      <w:r w:rsidR="001E39D6">
        <w:rPr>
          <w:spacing w:val="-1"/>
        </w:rPr>
        <w:t xml:space="preserve"> </w:t>
      </w:r>
      <w:r w:rsidR="001E39D6">
        <w:rPr>
          <w:spacing w:val="-2"/>
        </w:rPr>
        <w:t>staff.</w:t>
      </w:r>
    </w:p>
    <w:p w14:paraId="75003B89" w14:textId="77777777" w:rsidR="003F4038" w:rsidRDefault="003F4038">
      <w:pPr>
        <w:pStyle w:val="BodyText"/>
        <w:rPr>
          <w:b/>
        </w:rPr>
      </w:pPr>
    </w:p>
    <w:p w14:paraId="24F8F121" w14:textId="466B791E" w:rsidR="003F4038" w:rsidRDefault="001E39D6">
      <w:pPr>
        <w:pStyle w:val="BodyText"/>
        <w:ind w:left="234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Individual:</w:t>
      </w:r>
      <w:r w:rsidR="00DD66CA">
        <w:rPr>
          <w:spacing w:val="-2"/>
        </w:rPr>
        <w:t xml:space="preserve"> </w:t>
      </w:r>
      <w:r w:rsidR="0054644B">
        <w:rPr>
          <w:spacing w:val="-2"/>
        </w:rPr>
        <w:t xml:space="preserve"> </w:t>
      </w:r>
    </w:p>
    <w:p w14:paraId="7D474A4A" w14:textId="77777777" w:rsidR="003F4038" w:rsidRDefault="001E39D6">
      <w:pPr>
        <w:rPr>
          <w:sz w:val="20"/>
        </w:rPr>
      </w:pPr>
      <w:r>
        <w:br w:type="column"/>
      </w:r>
    </w:p>
    <w:p w14:paraId="32F9E7C7" w14:textId="77777777" w:rsidR="003F4038" w:rsidRDefault="003F4038">
      <w:pPr>
        <w:pStyle w:val="BodyText"/>
        <w:rPr>
          <w:sz w:val="20"/>
        </w:rPr>
      </w:pPr>
    </w:p>
    <w:p w14:paraId="383D908A" w14:textId="77777777" w:rsidR="003F4038" w:rsidRDefault="003F4038">
      <w:pPr>
        <w:pStyle w:val="BodyText"/>
        <w:rPr>
          <w:sz w:val="20"/>
        </w:rPr>
      </w:pPr>
    </w:p>
    <w:p w14:paraId="2CDED068" w14:textId="77777777" w:rsidR="003F4038" w:rsidRDefault="003F4038">
      <w:pPr>
        <w:pStyle w:val="BodyText"/>
        <w:rPr>
          <w:sz w:val="20"/>
        </w:rPr>
      </w:pPr>
    </w:p>
    <w:p w14:paraId="143E2D6C" w14:textId="44E9390F" w:rsidR="003F4038" w:rsidRDefault="0054644B" w:rsidP="0054644B">
      <w:pPr>
        <w:pStyle w:val="BodyText"/>
        <w:spacing w:before="1"/>
      </w:pPr>
      <w:r>
        <w:rPr>
          <w:sz w:val="15"/>
        </w:rPr>
        <w:t xml:space="preserve">       </w:t>
      </w:r>
      <w:sdt>
        <w:sdtPr>
          <w:rPr>
            <w:sz w:val="15"/>
          </w:rPr>
          <w:id w:val="-130854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A2">
            <w:rPr>
              <w:rFonts w:ascii="MS Gothic" w:eastAsia="MS Gothic" w:hAnsi="MS Gothic" w:hint="eastAsia"/>
              <w:sz w:val="15"/>
            </w:rPr>
            <w:t>☐</w:t>
          </w:r>
        </w:sdtContent>
      </w:sdt>
      <w:r w:rsidR="001E39D6">
        <w:rPr>
          <w:spacing w:val="-2"/>
        </w:rPr>
        <w:t>Planner</w:t>
      </w:r>
    </w:p>
    <w:p w14:paraId="306156FC" w14:textId="77777777" w:rsidR="003F4038" w:rsidRDefault="001E39D6">
      <w:pPr>
        <w:pStyle w:val="Heading2"/>
        <w:jc w:val="both"/>
      </w:pPr>
      <w:r>
        <w:rPr>
          <w:b w:val="0"/>
        </w:rPr>
        <w:br w:type="column"/>
      </w:r>
      <w:r>
        <w:t>Individual’s</w:t>
      </w:r>
      <w:r>
        <w:rPr>
          <w:spacing w:val="-5"/>
        </w:rPr>
        <w:t xml:space="preserve"> </w:t>
      </w:r>
      <w:r>
        <w:t>prospective</w:t>
      </w:r>
      <w:r>
        <w:rPr>
          <w:spacing w:val="-3"/>
        </w:rPr>
        <w:t xml:space="preserve"> </w:t>
      </w:r>
      <w:r>
        <w:t>role(s)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education</w:t>
      </w:r>
    </w:p>
    <w:p w14:paraId="2152D7B7" w14:textId="77777777" w:rsidR="003F4038" w:rsidRDefault="001E39D6">
      <w:pPr>
        <w:pStyle w:val="BodyText"/>
        <w:spacing w:before="1"/>
        <w:ind w:left="-25" w:right="325"/>
        <w:jc w:val="both"/>
        <w:rPr>
          <w:i/>
        </w:rPr>
      </w:pPr>
      <w:r>
        <w:t>Identif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spective</w:t>
      </w:r>
      <w:r>
        <w:rPr>
          <w:spacing w:val="-6"/>
        </w:rPr>
        <w:t xml:space="preserve"> </w:t>
      </w:r>
      <w:r>
        <w:t>role(s)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 xml:space="preserve">have in the planning and delivery of this education </w:t>
      </w:r>
      <w:r>
        <w:rPr>
          <w:i/>
        </w:rPr>
        <w:t>(choose all that apply)</w:t>
      </w:r>
    </w:p>
    <w:p w14:paraId="022A5CFA" w14:textId="77777777" w:rsidR="003F4038" w:rsidRDefault="003F4038">
      <w:pPr>
        <w:jc w:val="both"/>
        <w:sectPr w:rsidR="003F4038">
          <w:type w:val="continuous"/>
          <w:pgSz w:w="12240" w:h="15840"/>
          <w:pgMar w:top="640" w:right="620" w:bottom="280" w:left="620" w:header="720" w:footer="720" w:gutter="0"/>
          <w:cols w:num="3" w:space="720" w:equalWidth="0">
            <w:col w:w="3346" w:space="1680"/>
            <w:col w:w="1113" w:space="39"/>
            <w:col w:w="4822"/>
          </w:cols>
        </w:sectPr>
      </w:pPr>
    </w:p>
    <w:p w14:paraId="2E3D9FF7" w14:textId="0C6A65A2" w:rsidR="003F4038" w:rsidRDefault="001E39D6">
      <w:pPr>
        <w:pStyle w:val="BodyText"/>
        <w:spacing w:before="29"/>
        <w:ind w:left="234"/>
      </w:pP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inuing</w:t>
      </w:r>
      <w:r>
        <w:rPr>
          <w:spacing w:val="-3"/>
        </w:rPr>
        <w:t xml:space="preserve"> </w:t>
      </w:r>
      <w:r>
        <w:rPr>
          <w:spacing w:val="-2"/>
        </w:rPr>
        <w:t>Education:</w:t>
      </w:r>
      <w:r w:rsidR="0054644B">
        <w:rPr>
          <w:spacing w:val="-2"/>
        </w:rPr>
        <w:t xml:space="preserve"> </w:t>
      </w:r>
    </w:p>
    <w:p w14:paraId="0D2E829B" w14:textId="77777777" w:rsidR="003F4038" w:rsidRDefault="003F4038">
      <w:pPr>
        <w:pStyle w:val="BodyText"/>
        <w:rPr>
          <w:sz w:val="20"/>
        </w:rPr>
      </w:pPr>
    </w:p>
    <w:p w14:paraId="4C551D72" w14:textId="77777777" w:rsidR="003F4038" w:rsidRDefault="003F4038">
      <w:pPr>
        <w:pStyle w:val="BodyText"/>
        <w:rPr>
          <w:sz w:val="20"/>
        </w:rPr>
      </w:pPr>
    </w:p>
    <w:p w14:paraId="78576D89" w14:textId="77777777" w:rsidR="003F4038" w:rsidRDefault="001E39D6">
      <w:pPr>
        <w:pStyle w:val="BodyText"/>
        <w:spacing w:before="161"/>
        <w:ind w:left="234"/>
      </w:pPr>
      <w:r>
        <w:t>D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Education:</w:t>
      </w:r>
    </w:p>
    <w:p w14:paraId="4D1219C7" w14:textId="0481C310" w:rsidR="003F4038" w:rsidRDefault="001E39D6">
      <w:pPr>
        <w:spacing w:before="1"/>
        <w:ind w:left="494" w:right="285"/>
        <w:rPr>
          <w:i/>
          <w:sz w:val="16"/>
        </w:rPr>
      </w:pPr>
      <w:r>
        <w:br w:type="column"/>
      </w:r>
      <w:r>
        <w:rPr>
          <w:i/>
          <w:sz w:val="16"/>
        </w:rPr>
        <w:t>Examples: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planning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committee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staff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involved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in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choosing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topics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faculty, or content</w:t>
      </w:r>
      <w:r w:rsidR="00D72FD6">
        <w:rPr>
          <w:i/>
          <w:sz w:val="16"/>
        </w:rPr>
        <w:t xml:space="preserve"> expert</w:t>
      </w:r>
    </w:p>
    <w:p w14:paraId="4A73CE9E" w14:textId="5A3CF792" w:rsidR="003F4038" w:rsidRDefault="0054644B" w:rsidP="0054644B">
      <w:pPr>
        <w:pStyle w:val="BodyText"/>
        <w:spacing w:before="1"/>
      </w:pPr>
      <w:r>
        <w:rPr>
          <w:rFonts w:ascii="Webdings" w:hAnsi="Webdings"/>
        </w:rPr>
        <w:t xml:space="preserve">   </w:t>
      </w:r>
      <w:sdt>
        <w:sdtPr>
          <w:rPr>
            <w:rFonts w:ascii="Webdings" w:hAnsi="Webdings"/>
          </w:rPr>
          <w:id w:val="159296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31A">
            <w:rPr>
              <w:rFonts w:ascii="MS Gothic" w:eastAsia="MS Gothic" w:hAnsi="MS Gothic" w:hint="eastAsia"/>
            </w:rPr>
            <w:t>☐</w:t>
          </w:r>
        </w:sdtContent>
      </w:sdt>
      <w:r w:rsidR="001E39D6">
        <w:t>Teacher,</w:t>
      </w:r>
      <w:r w:rsidR="001E39D6">
        <w:rPr>
          <w:spacing w:val="-2"/>
        </w:rPr>
        <w:t xml:space="preserve"> </w:t>
      </w:r>
      <w:r w:rsidR="001E39D6">
        <w:t>Instructor,</w:t>
      </w:r>
      <w:r w:rsidR="001E39D6">
        <w:rPr>
          <w:spacing w:val="-2"/>
        </w:rPr>
        <w:t xml:space="preserve"> Faculty</w:t>
      </w:r>
    </w:p>
    <w:p w14:paraId="57CA6FBE" w14:textId="43E4A9B8" w:rsidR="003F4038" w:rsidRDefault="0054644B" w:rsidP="0054644B">
      <w:pPr>
        <w:pStyle w:val="BodyText"/>
        <w:spacing w:before="102"/>
      </w:pPr>
      <w:r>
        <w:rPr>
          <w:rFonts w:ascii="Webdings" w:hAnsi="Webdings"/>
        </w:rPr>
        <w:t xml:space="preserve">   </w:t>
      </w:r>
      <w:sdt>
        <w:sdtPr>
          <w:rPr>
            <w:rFonts w:ascii="Webdings" w:hAnsi="Webdings"/>
          </w:rPr>
          <w:id w:val="14295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E39D6">
        <w:t>Author,</w:t>
      </w:r>
      <w:r w:rsidR="001E39D6">
        <w:rPr>
          <w:spacing w:val="-1"/>
        </w:rPr>
        <w:t xml:space="preserve"> </w:t>
      </w:r>
      <w:r w:rsidR="001E39D6">
        <w:rPr>
          <w:spacing w:val="-2"/>
        </w:rPr>
        <w:t>Writer</w:t>
      </w:r>
      <w:r w:rsidR="00B15E1A">
        <w:rPr>
          <w:spacing w:val="-2"/>
        </w:rPr>
        <w:t xml:space="preserve"> </w:t>
      </w:r>
    </w:p>
    <w:p w14:paraId="0C2DBEE4" w14:textId="7D5C28E2" w:rsidR="003F4038" w:rsidRDefault="00DE431A" w:rsidP="00DE431A">
      <w:pPr>
        <w:pStyle w:val="BodyText"/>
        <w:spacing w:before="104"/>
      </w:pPr>
      <w:r>
        <w:rPr>
          <w:rFonts w:ascii="Webdings" w:hAnsi="Webdings"/>
        </w:rPr>
        <w:t xml:space="preserve">   </w:t>
      </w:r>
      <w:sdt>
        <w:sdtPr>
          <w:rPr>
            <w:rFonts w:ascii="Webdings" w:hAnsi="Webdings"/>
          </w:rPr>
          <w:id w:val="-172158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E39D6">
        <w:rPr>
          <w:spacing w:val="-2"/>
        </w:rPr>
        <w:t>Reviewer</w:t>
      </w:r>
      <w:r w:rsidR="00E636A1">
        <w:rPr>
          <w:spacing w:val="-2"/>
        </w:rPr>
        <w:t xml:space="preserve"> </w:t>
      </w:r>
    </w:p>
    <w:p w14:paraId="5200F5C3" w14:textId="12F59840" w:rsidR="003F4038" w:rsidRDefault="00DE431A" w:rsidP="00DE431A">
      <w:pPr>
        <w:pStyle w:val="BodyText"/>
        <w:tabs>
          <w:tab w:val="left" w:pos="5496"/>
        </w:tabs>
        <w:spacing w:before="104"/>
      </w:pPr>
      <w:r>
        <w:rPr>
          <w:rFonts w:ascii="Webdings" w:hAnsi="Webdings"/>
        </w:rPr>
        <w:t xml:space="preserve">   </w:t>
      </w:r>
      <w:sdt>
        <w:sdtPr>
          <w:rPr>
            <w:rFonts w:ascii="Webdings" w:hAnsi="Webdings"/>
          </w:rPr>
          <w:id w:val="20589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E39D6">
        <w:t xml:space="preserve">Other </w:t>
      </w:r>
      <w:r w:rsidR="001E39D6">
        <w:rPr>
          <w:u w:val="single"/>
        </w:rPr>
        <w:tab/>
      </w:r>
    </w:p>
    <w:p w14:paraId="09E117E1" w14:textId="77777777" w:rsidR="003F4038" w:rsidRDefault="003F4038">
      <w:pPr>
        <w:sectPr w:rsidR="003F4038">
          <w:type w:val="continuous"/>
          <w:pgSz w:w="12240" w:h="15840"/>
          <w:pgMar w:top="640" w:right="620" w:bottom="280" w:left="620" w:header="720" w:footer="720" w:gutter="0"/>
          <w:cols w:num="2" w:space="720" w:equalWidth="0">
            <w:col w:w="2775" w:space="2250"/>
            <w:col w:w="5975"/>
          </w:cols>
        </w:sectPr>
      </w:pPr>
    </w:p>
    <w:p w14:paraId="1B5DC4A5" w14:textId="0F5F4F92" w:rsidR="003F4038" w:rsidRDefault="00DE6E12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inline distT="0" distB="0" distL="0" distR="0" wp14:anchorId="567C4471" wp14:editId="6E559E18">
                <wp:extent cx="6896100" cy="1123950"/>
                <wp:effectExtent l="0" t="0" r="0" b="0"/>
                <wp:docPr id="1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123950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21EC1" w14:textId="14D238F1" w:rsidR="00FE7012" w:rsidRDefault="00FE7012" w:rsidP="00FE7012">
                            <w:pPr>
                              <w:tabs>
                                <w:tab w:val="left" w:pos="7822"/>
                                <w:tab w:val="left" w:pos="8463"/>
                                <w:tab w:val="left" w:pos="9143"/>
                              </w:tabs>
                              <w:spacing w:before="114"/>
                              <w:ind w:left="98" w:right="295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prospective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planner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aculty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member,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we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would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like</w:t>
                            </w:r>
                            <w:r>
                              <w:rPr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sk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help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protecting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our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learning</w:t>
                            </w:r>
                            <w:r>
                              <w:rPr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environment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industry influence. Please complete the form below and return it to</w:t>
                            </w:r>
                            <w:r w:rsidR="00ED7AAD"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ED7AAD" w:rsidRPr="00DD66CA">
                              <w:rPr>
                                <w:color w:val="000000"/>
                                <w:sz w:val="18"/>
                                <w:u w:val="single"/>
                              </w:rPr>
                              <w:t>hope.mwemba@minurses.org</w:t>
                            </w:r>
                            <w:r w:rsidR="00ED7AAD"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by </w:t>
                            </w:r>
                            <w:r w:rsidRPr="002072C7">
                              <w:rPr>
                                <w:b/>
                                <w:bCs/>
                                <w:color w:val="000000"/>
                                <w:sz w:val="18"/>
                              </w:rPr>
                              <w:t>Date: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u w:val="single"/>
                              </w:rPr>
                              <w:t>July 11, 2022</w:t>
                            </w:r>
                            <w:r>
                              <w:rPr>
                                <w:color w:val="000000"/>
                                <w:spacing w:val="-10"/>
                                <w:sz w:val="18"/>
                              </w:rPr>
                              <w:t>.</w:t>
                            </w:r>
                          </w:p>
                          <w:p w14:paraId="6BC2B158" w14:textId="77777777" w:rsidR="00FE7012" w:rsidRDefault="00FE7012" w:rsidP="00FE7012">
                            <w:pPr>
                              <w:spacing w:before="11"/>
                              <w:rPr>
                                <w:color w:val="000000"/>
                                <w:sz w:val="17"/>
                              </w:rPr>
                            </w:pPr>
                          </w:p>
                          <w:p w14:paraId="271A7801" w14:textId="427FCB76" w:rsidR="00FE7012" w:rsidRPr="00C65EB3" w:rsidRDefault="00FE7012" w:rsidP="00FE7012">
                            <w:pPr>
                              <w:tabs>
                                <w:tab w:val="left" w:pos="5101"/>
                                <w:tab w:val="left" w:pos="7532"/>
                              </w:tabs>
                              <w:ind w:left="98" w:right="337"/>
                              <w:rPr>
                                <w:color w:val="00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CCME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Standards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Integrity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Independence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require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hat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we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disqualify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individuals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who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refuse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00000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provide</w:t>
                            </w:r>
                            <w:r>
                              <w:rPr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information from involvement in the planning and implementation of accredited continuing education. Thank you for your diligence and assistance. If you have questions, please contact us at </w:t>
                            </w:r>
                            <w:r w:rsidR="00C65EB3" w:rsidRPr="00C65EB3">
                              <w:rPr>
                                <w:color w:val="000000"/>
                                <w:sz w:val="18"/>
                                <w:u w:val="single"/>
                              </w:rPr>
                              <w:t>ce@minurses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7C4471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style="width:543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" fillcolor="#daedf3" stroked="f">
                <v:textbox inset="0,0,0,0">
                  <w:txbxContent>
                    <w:p w14:paraId="46E21EC1" w14:textId="14D238F1" w:rsidR="00FE7012" w:rsidRDefault="00FE7012" w:rsidP="00FE7012">
                      <w:pPr>
                        <w:tabs>
                          <w:tab w:val="left" w:pos="7822"/>
                          <w:tab w:val="left" w:pos="8463"/>
                          <w:tab w:val="left" w:pos="9143"/>
                        </w:tabs>
                        <w:spacing w:before="114"/>
                        <w:ind w:left="98" w:right="295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As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prospective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planner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or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faculty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member,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we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would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like</w:t>
                      </w:r>
                      <w:r>
                        <w:rPr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o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sk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for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your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help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in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protecting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our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learning</w:t>
                      </w:r>
                      <w:r>
                        <w:rPr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environment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from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industry influence. Please complete the form below and return it to</w:t>
                      </w:r>
                      <w:r w:rsidR="00ED7AAD">
                        <w:rPr>
                          <w:color w:val="000000"/>
                          <w:sz w:val="18"/>
                        </w:rPr>
                        <w:t xml:space="preserve"> </w:t>
                      </w:r>
                      <w:r w:rsidR="00ED7AAD" w:rsidRPr="00DD66CA">
                        <w:rPr>
                          <w:color w:val="000000"/>
                          <w:sz w:val="18"/>
                          <w:u w:val="single"/>
                        </w:rPr>
                        <w:t>hope.mwemba@minurses.org</w:t>
                      </w:r>
                      <w:r w:rsidR="00ED7AAD">
                        <w:rPr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 xml:space="preserve">by </w:t>
                      </w:r>
                      <w:r w:rsidRPr="002072C7">
                        <w:rPr>
                          <w:b/>
                          <w:bCs/>
                          <w:color w:val="000000"/>
                          <w:sz w:val="18"/>
                        </w:rPr>
                        <w:t>Date:</w:t>
                      </w:r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u w:val="single"/>
                        </w:rPr>
                        <w:t>July 11, 2022</w:t>
                      </w:r>
                      <w:r>
                        <w:rPr>
                          <w:color w:val="000000"/>
                          <w:spacing w:val="-10"/>
                          <w:sz w:val="18"/>
                        </w:rPr>
                        <w:t>.</w:t>
                      </w:r>
                    </w:p>
                    <w:p w14:paraId="6BC2B158" w14:textId="77777777" w:rsidR="00FE7012" w:rsidRDefault="00FE7012" w:rsidP="00FE7012">
                      <w:pPr>
                        <w:spacing w:before="11"/>
                        <w:rPr>
                          <w:color w:val="000000"/>
                          <w:sz w:val="17"/>
                        </w:rPr>
                      </w:pPr>
                    </w:p>
                    <w:p w14:paraId="271A7801" w14:textId="427FCB76" w:rsidR="00FE7012" w:rsidRPr="00C65EB3" w:rsidRDefault="00FE7012" w:rsidP="00FE7012">
                      <w:pPr>
                        <w:tabs>
                          <w:tab w:val="left" w:pos="5101"/>
                          <w:tab w:val="left" w:pos="7532"/>
                        </w:tabs>
                        <w:ind w:left="98" w:right="337"/>
                        <w:rPr>
                          <w:color w:val="000000"/>
                          <w:sz w:val="18"/>
                          <w:u w:val="single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The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CCME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Standards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for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Integrity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and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Independence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require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hat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we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disqualify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individuals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who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refuse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o</w:t>
                      </w:r>
                      <w:r>
                        <w:rPr>
                          <w:color w:val="00000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provide</w:t>
                      </w:r>
                      <w:r>
                        <w:rPr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>this</w:t>
                      </w:r>
                      <w:r>
                        <w:rPr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</w:rPr>
                        <w:t xml:space="preserve">information from involvement in the planning and implementation of accredited continuing education. Thank you for your diligence and assistance. If you have questions, please contact us at </w:t>
                      </w:r>
                      <w:r w:rsidR="00C65EB3" w:rsidRPr="00C65EB3">
                        <w:rPr>
                          <w:color w:val="000000"/>
                          <w:sz w:val="18"/>
                          <w:u w:val="single"/>
                        </w:rPr>
                        <w:t>ce@minurses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DA05D" w14:textId="1BCA7FE0" w:rsidR="003F4038" w:rsidRDefault="003F4038">
      <w:pPr>
        <w:pStyle w:val="BodyText"/>
        <w:ind w:left="107"/>
        <w:rPr>
          <w:sz w:val="20"/>
        </w:rPr>
      </w:pPr>
    </w:p>
    <w:p w14:paraId="780E195A" w14:textId="08FB29BD" w:rsidR="003F4038" w:rsidRDefault="003F4038">
      <w:pPr>
        <w:pStyle w:val="BodyText"/>
        <w:spacing w:before="6"/>
        <w:rPr>
          <w:sz w:val="8"/>
        </w:rPr>
      </w:pPr>
    </w:p>
    <w:p w14:paraId="4FEF7E6A" w14:textId="33872E83" w:rsidR="003F4038" w:rsidRDefault="001E39D6" w:rsidP="00DD66CA">
      <w:pPr>
        <w:spacing w:before="94"/>
        <w:rPr>
          <w:b/>
          <w:i/>
          <w:sz w:val="18"/>
        </w:rPr>
      </w:pPr>
      <w:r>
        <w:rPr>
          <w:b/>
          <w:i/>
          <w:sz w:val="18"/>
        </w:rPr>
        <w:t>To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be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Completed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by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Planner,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Faculty,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or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Others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Who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May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Control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Educational</w:t>
      </w:r>
      <w:r>
        <w:rPr>
          <w:b/>
          <w:i/>
          <w:spacing w:val="-2"/>
          <w:sz w:val="18"/>
        </w:rPr>
        <w:t xml:space="preserve"> Content</w:t>
      </w:r>
    </w:p>
    <w:p w14:paraId="31D197ED" w14:textId="77777777" w:rsidR="003F4038" w:rsidRDefault="001E39D6" w:rsidP="00DD66CA">
      <w:pPr>
        <w:pStyle w:val="BodyText"/>
        <w:spacing w:before="1"/>
        <w:ind w:right="209"/>
      </w:pPr>
      <w:r>
        <w:t>Please</w:t>
      </w:r>
      <w:r>
        <w:rPr>
          <w:spacing w:val="-3"/>
        </w:rPr>
        <w:t xml:space="preserve"> </w:t>
      </w:r>
      <w:r>
        <w:t>disclose</w:t>
      </w:r>
      <w:r>
        <w:rPr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financial</w:t>
      </w:r>
      <w:r>
        <w:rPr>
          <w:b/>
          <w:spacing w:val="-3"/>
        </w:rPr>
        <w:t xml:space="preserve"> </w:t>
      </w:r>
      <w:r>
        <w:rPr>
          <w:b/>
        </w:rPr>
        <w:t>relationships</w:t>
      </w:r>
      <w:r>
        <w:rPr>
          <w:b/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month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eligible</w:t>
      </w:r>
      <w:r>
        <w:rPr>
          <w:spacing w:val="-3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(see</w:t>
      </w:r>
      <w:r>
        <w:rPr>
          <w:spacing w:val="-1"/>
        </w:rPr>
        <w:t xml:space="preserve"> </w:t>
      </w:r>
      <w:r>
        <w:t>definition</w:t>
      </w:r>
      <w:r>
        <w:rPr>
          <w:spacing w:val="-3"/>
        </w:rPr>
        <w:t xml:space="preserve"> </w:t>
      </w:r>
      <w:r>
        <w:t>below). For each financial relationship, enter the name of the ineligible company and the nature of the financial relationship(s). There is no minimum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threshold;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sclos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relationships,</w:t>
      </w:r>
      <w:r>
        <w:rPr>
          <w:spacing w:val="-1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ount,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eligible</w:t>
      </w:r>
      <w:r>
        <w:rPr>
          <w:spacing w:val="-2"/>
        </w:rPr>
        <w:t xml:space="preserve"> </w:t>
      </w:r>
      <w:r>
        <w:t>companies. You should disclose all financial relationships regardless of the potential relevance of each relationship to the education.</w:t>
      </w:r>
    </w:p>
    <w:p w14:paraId="50BE3CC2" w14:textId="77777777" w:rsidR="003F4038" w:rsidRDefault="003F4038">
      <w:pPr>
        <w:pStyle w:val="BodyText"/>
        <w:spacing w:before="11"/>
        <w:rPr>
          <w:sz w:val="16"/>
        </w:rPr>
      </w:pPr>
    </w:p>
    <w:p w14:paraId="2D2DBA44" w14:textId="77777777" w:rsidR="003F4038" w:rsidRDefault="003F4038">
      <w:pPr>
        <w:rPr>
          <w:sz w:val="16"/>
        </w:rPr>
        <w:sectPr w:rsidR="003F4038">
          <w:type w:val="continuous"/>
          <w:pgSz w:w="12240" w:h="15840"/>
          <w:pgMar w:top="640" w:right="620" w:bottom="280" w:left="620" w:header="720" w:footer="720" w:gutter="0"/>
          <w:cols w:space="720"/>
        </w:sectPr>
      </w:pPr>
    </w:p>
    <w:p w14:paraId="4E4F89BC" w14:textId="5808F688" w:rsidR="003F4038" w:rsidRDefault="001E39D6" w:rsidP="00274FAE">
      <w:pPr>
        <w:spacing w:before="94"/>
        <w:ind w:right="18"/>
        <w:rPr>
          <w:sz w:val="18"/>
        </w:rPr>
      </w:pPr>
      <w:r>
        <w:rPr>
          <w:b/>
          <w:sz w:val="18"/>
        </w:rPr>
        <w:t xml:space="preserve">Enter the Name of Ineligible Company </w:t>
      </w:r>
      <w:r>
        <w:rPr>
          <w:sz w:val="18"/>
        </w:rPr>
        <w:t xml:space="preserve">An </w:t>
      </w:r>
      <w:r>
        <w:rPr>
          <w:b/>
          <w:sz w:val="18"/>
        </w:rPr>
        <w:t xml:space="preserve">ineligible company </w:t>
      </w:r>
      <w:r>
        <w:rPr>
          <w:sz w:val="18"/>
        </w:rPr>
        <w:t>is any entity</w:t>
      </w:r>
      <w:r>
        <w:rPr>
          <w:spacing w:val="40"/>
          <w:sz w:val="18"/>
        </w:rPr>
        <w:t xml:space="preserve"> </w:t>
      </w:r>
      <w:r>
        <w:rPr>
          <w:sz w:val="18"/>
        </w:rPr>
        <w:t>whose primary business is producing, marketing,</w:t>
      </w:r>
      <w:r>
        <w:rPr>
          <w:spacing w:val="-1"/>
          <w:sz w:val="18"/>
        </w:rPr>
        <w:t xml:space="preserve"> </w:t>
      </w:r>
      <w:r>
        <w:rPr>
          <w:sz w:val="18"/>
        </w:rPr>
        <w:t>selling,</w:t>
      </w:r>
      <w:r>
        <w:rPr>
          <w:spacing w:val="-1"/>
          <w:sz w:val="18"/>
        </w:rPr>
        <w:t xml:space="preserve"> </w:t>
      </w:r>
      <w:r>
        <w:rPr>
          <w:sz w:val="18"/>
        </w:rPr>
        <w:t>re-selling,</w:t>
      </w:r>
      <w:r>
        <w:rPr>
          <w:spacing w:val="-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distributing healthcare</w:t>
      </w:r>
      <w:r>
        <w:rPr>
          <w:spacing w:val="-8"/>
          <w:sz w:val="18"/>
        </w:rPr>
        <w:t xml:space="preserve"> </w:t>
      </w:r>
      <w:r>
        <w:rPr>
          <w:sz w:val="18"/>
        </w:rPr>
        <w:t>products</w:t>
      </w:r>
      <w:r>
        <w:rPr>
          <w:spacing w:val="-8"/>
          <w:sz w:val="18"/>
        </w:rPr>
        <w:t xml:space="preserve"> </w:t>
      </w:r>
      <w:r>
        <w:rPr>
          <w:sz w:val="18"/>
        </w:rPr>
        <w:t>used</w:t>
      </w:r>
      <w:r>
        <w:rPr>
          <w:spacing w:val="-7"/>
          <w:sz w:val="18"/>
        </w:rPr>
        <w:t xml:space="preserve"> </w:t>
      </w:r>
      <w:r>
        <w:rPr>
          <w:sz w:val="18"/>
        </w:rPr>
        <w:t>by</w:t>
      </w:r>
      <w:r>
        <w:rPr>
          <w:spacing w:val="-8"/>
          <w:sz w:val="18"/>
        </w:rPr>
        <w:t xml:space="preserve"> </w:t>
      </w:r>
      <w:r>
        <w:rPr>
          <w:sz w:val="18"/>
        </w:rPr>
        <w:t>or</w:t>
      </w:r>
      <w:r>
        <w:rPr>
          <w:spacing w:val="-8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 xml:space="preserve">patients. For specific examples of ineligible companies visit </w:t>
      </w:r>
      <w:r>
        <w:rPr>
          <w:b/>
          <w:sz w:val="18"/>
        </w:rPr>
        <w:t>accme.org/standards</w:t>
      </w:r>
      <w:r>
        <w:rPr>
          <w:sz w:val="18"/>
        </w:rPr>
        <w:t>.</w:t>
      </w:r>
    </w:p>
    <w:p w14:paraId="5C63D2A1" w14:textId="77777777" w:rsidR="003F4038" w:rsidRDefault="003F4038">
      <w:pPr>
        <w:pStyle w:val="BodyText"/>
        <w:rPr>
          <w:sz w:val="20"/>
        </w:rPr>
      </w:pPr>
    </w:p>
    <w:p w14:paraId="7C944273" w14:textId="77777777" w:rsidR="003F4038" w:rsidRDefault="003F4038">
      <w:pPr>
        <w:pStyle w:val="BodyText"/>
        <w:rPr>
          <w:sz w:val="20"/>
        </w:rPr>
      </w:pPr>
    </w:p>
    <w:p w14:paraId="5EC63F6B" w14:textId="77777777" w:rsidR="003F4038" w:rsidRDefault="003F4038">
      <w:pPr>
        <w:pStyle w:val="BodyText"/>
        <w:rPr>
          <w:sz w:val="20"/>
        </w:rPr>
      </w:pPr>
    </w:p>
    <w:p w14:paraId="767BDFA2" w14:textId="77777777" w:rsidR="003F4038" w:rsidRDefault="003F4038">
      <w:pPr>
        <w:pStyle w:val="BodyText"/>
        <w:rPr>
          <w:sz w:val="20"/>
        </w:rPr>
      </w:pPr>
    </w:p>
    <w:p w14:paraId="59EF44F1" w14:textId="36C18B5D" w:rsidR="003F4038" w:rsidRDefault="003F4038" w:rsidP="0068746D">
      <w:pPr>
        <w:pStyle w:val="BodyText"/>
      </w:pPr>
    </w:p>
    <w:p w14:paraId="4B34AE50" w14:textId="77777777" w:rsidR="003F4038" w:rsidRDefault="001E39D6" w:rsidP="00274FAE">
      <w:pPr>
        <w:pStyle w:val="BodyText"/>
        <w:spacing w:before="94"/>
        <w:ind w:left="185" w:right="7"/>
      </w:pPr>
      <w:r>
        <w:br w:type="column"/>
      </w:r>
      <w:r>
        <w:rPr>
          <w:b/>
        </w:rPr>
        <w:t xml:space="preserve">Enter the Nature of Financial Relationship </w:t>
      </w:r>
      <w:r>
        <w:t>Examples of financial relationships include employee, researcher, consultant, advisor, speaker, independent contractor (including contracted research), royalties or patent beneficiary, executive role, and ownership interest. Individual stocks and stock</w:t>
      </w:r>
      <w:r>
        <w:rPr>
          <w:spacing w:val="-7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isclosed;</w:t>
      </w:r>
      <w:r>
        <w:rPr>
          <w:spacing w:val="-7"/>
        </w:rPr>
        <w:t xml:space="preserve"> </w:t>
      </w:r>
      <w:r>
        <w:t>diversified</w:t>
      </w:r>
      <w:r>
        <w:rPr>
          <w:spacing w:val="-7"/>
        </w:rPr>
        <w:t xml:space="preserve"> </w:t>
      </w:r>
      <w:r>
        <w:t>mutual funds do not need to be disclosed. Research</w:t>
      </w:r>
      <w:r>
        <w:rPr>
          <w:spacing w:val="40"/>
        </w:rPr>
        <w:t xml:space="preserve"> </w:t>
      </w:r>
      <w:r>
        <w:t>funding from ineligible companies should be disclosed by the principal or named investigator even if that individual’s institution receives the research grant and manages the funds.</w:t>
      </w:r>
    </w:p>
    <w:p w14:paraId="3F1007F5" w14:textId="77777777" w:rsidR="003F4038" w:rsidRDefault="003F4038" w:rsidP="00274FAE">
      <w:pPr>
        <w:pStyle w:val="BodyText"/>
      </w:pPr>
    </w:p>
    <w:p w14:paraId="650E1420" w14:textId="363CD526" w:rsidR="003F4038" w:rsidRDefault="003F4038">
      <w:pPr>
        <w:pStyle w:val="BodyText"/>
        <w:ind w:left="185"/>
      </w:pPr>
    </w:p>
    <w:p w14:paraId="12B1F06F" w14:textId="308C5216" w:rsidR="003F4038" w:rsidRDefault="001E39D6" w:rsidP="00274FAE">
      <w:pPr>
        <w:pStyle w:val="BodyText"/>
        <w:pBdr>
          <w:between w:val="single" w:sz="4" w:space="1" w:color="auto"/>
          <w:bar w:val="single" w:sz="4" w:color="auto"/>
        </w:pBdr>
        <w:spacing w:before="94"/>
        <w:ind w:left="190" w:right="238"/>
        <w:sectPr w:rsidR="003F4038" w:rsidSect="00E636A1">
          <w:type w:val="continuous"/>
          <w:pgSz w:w="12240" w:h="15840"/>
          <w:pgMar w:top="640" w:right="620" w:bottom="280" w:left="6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3655" w:space="40"/>
            <w:col w:w="4365" w:space="39"/>
            <w:col w:w="2901"/>
          </w:cols>
        </w:sectPr>
      </w:pPr>
      <w:r>
        <w:br w:type="column"/>
      </w:r>
      <w:r>
        <w:rPr>
          <w:b/>
        </w:rPr>
        <w:t>Has</w:t>
      </w:r>
      <w:r>
        <w:rPr>
          <w:b/>
          <w:spacing w:val="-13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Relationship</w:t>
      </w:r>
      <w:r>
        <w:rPr>
          <w:b/>
          <w:spacing w:val="-13"/>
        </w:rPr>
        <w:t xml:space="preserve"> </w:t>
      </w:r>
      <w:r>
        <w:rPr>
          <w:b/>
        </w:rPr>
        <w:t xml:space="preserve">Ended? </w:t>
      </w:r>
      <w:r>
        <w:t>If the financial relationship existed during the last 24 months, but has now ended, please check the box in this column. This will help the education staff determine if</w:t>
      </w:r>
      <w:r>
        <w:rPr>
          <w:spacing w:val="40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mitigation</w:t>
      </w:r>
      <w:r>
        <w:rPr>
          <w:spacing w:val="-7"/>
        </w:rPr>
        <w:t xml:space="preserve"> </w:t>
      </w:r>
      <w:r>
        <w:t>steps</w:t>
      </w:r>
      <w:r>
        <w:rPr>
          <w:spacing w:val="-8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 xml:space="preserve">be </w:t>
      </w:r>
      <w:r>
        <w:rPr>
          <w:spacing w:val="-2"/>
        </w:rPr>
        <w:t>taken.</w:t>
      </w:r>
    </w:p>
    <w:p w14:paraId="15620BB1" w14:textId="4AC43BC9" w:rsidR="004D7BE6" w:rsidRDefault="004D7BE6" w:rsidP="0068746D">
      <w:pPr>
        <w:pStyle w:val="BodyText"/>
        <w:tabs>
          <w:tab w:val="left" w:pos="800"/>
          <w:tab w:val="left" w:pos="7330"/>
          <w:tab w:val="left" w:pos="9510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8"/>
        <w:gridCol w:w="3739"/>
        <w:gridCol w:w="3739"/>
      </w:tblGrid>
      <w:tr w:rsidR="004D7BE6" w14:paraId="26755064" w14:textId="77777777" w:rsidTr="00DD66CA">
        <w:tc>
          <w:tcPr>
            <w:tcW w:w="3738" w:type="dxa"/>
            <w:shd w:val="clear" w:color="auto" w:fill="ACCBF9" w:themeFill="background2"/>
          </w:tcPr>
          <w:p w14:paraId="5A03115E" w14:textId="6AA3DEF3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  <w:r>
              <w:rPr>
                <w:sz w:val="20"/>
              </w:rPr>
              <w:t>Example: ABC Company</w:t>
            </w:r>
          </w:p>
        </w:tc>
        <w:tc>
          <w:tcPr>
            <w:tcW w:w="3739" w:type="dxa"/>
            <w:shd w:val="clear" w:color="auto" w:fill="ACCBF9" w:themeFill="background2"/>
          </w:tcPr>
          <w:p w14:paraId="42BE1798" w14:textId="64D28309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  <w:r>
              <w:rPr>
                <w:sz w:val="20"/>
              </w:rPr>
              <w:t>Consultant</w:t>
            </w:r>
          </w:p>
        </w:tc>
        <w:tc>
          <w:tcPr>
            <w:tcW w:w="3739" w:type="dxa"/>
            <w:shd w:val="clear" w:color="auto" w:fill="ACCBF9" w:themeFill="background2"/>
          </w:tcPr>
          <w:p w14:paraId="119BF0E6" w14:textId="1386B99F" w:rsidR="004D7BE6" w:rsidRDefault="00787950" w:rsidP="004D7BE6">
            <w:pPr>
              <w:pStyle w:val="BodyText"/>
              <w:tabs>
                <w:tab w:val="left" w:pos="9510"/>
              </w:tabs>
              <w:jc w:val="center"/>
              <w:rPr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X</w:t>
            </w:r>
          </w:p>
        </w:tc>
      </w:tr>
      <w:tr w:rsidR="004D7BE6" w14:paraId="69F2E2DF" w14:textId="77777777" w:rsidTr="004D7BE6">
        <w:tc>
          <w:tcPr>
            <w:tcW w:w="3738" w:type="dxa"/>
          </w:tcPr>
          <w:p w14:paraId="47B8A2C5" w14:textId="77777777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</w:p>
        </w:tc>
        <w:tc>
          <w:tcPr>
            <w:tcW w:w="3739" w:type="dxa"/>
          </w:tcPr>
          <w:p w14:paraId="114939DC" w14:textId="77777777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</w:p>
        </w:tc>
        <w:tc>
          <w:tcPr>
            <w:tcW w:w="3739" w:type="dxa"/>
          </w:tcPr>
          <w:p w14:paraId="413D5BAD" w14:textId="2E177CB7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sdt>
              <w:sdtPr>
                <w:rPr>
                  <w:sz w:val="20"/>
                </w:rPr>
                <w:id w:val="-16502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D7BE6" w14:paraId="1D99A721" w14:textId="77777777" w:rsidTr="004D7BE6">
        <w:tc>
          <w:tcPr>
            <w:tcW w:w="3738" w:type="dxa"/>
          </w:tcPr>
          <w:p w14:paraId="7022A453" w14:textId="77777777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</w:p>
        </w:tc>
        <w:tc>
          <w:tcPr>
            <w:tcW w:w="3739" w:type="dxa"/>
          </w:tcPr>
          <w:p w14:paraId="7C070879" w14:textId="77777777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</w:p>
        </w:tc>
        <w:tc>
          <w:tcPr>
            <w:tcW w:w="3739" w:type="dxa"/>
          </w:tcPr>
          <w:p w14:paraId="34DD01C5" w14:textId="1EB5CD36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sdt>
              <w:sdtPr>
                <w:rPr>
                  <w:sz w:val="20"/>
                </w:rPr>
                <w:id w:val="17004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D7BE6" w14:paraId="4F4CE3C6" w14:textId="77777777" w:rsidTr="004D7BE6">
        <w:tc>
          <w:tcPr>
            <w:tcW w:w="3738" w:type="dxa"/>
          </w:tcPr>
          <w:p w14:paraId="4C360ACF" w14:textId="77777777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</w:p>
        </w:tc>
        <w:tc>
          <w:tcPr>
            <w:tcW w:w="3739" w:type="dxa"/>
          </w:tcPr>
          <w:p w14:paraId="504987DB" w14:textId="77777777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</w:p>
        </w:tc>
        <w:tc>
          <w:tcPr>
            <w:tcW w:w="3739" w:type="dxa"/>
          </w:tcPr>
          <w:p w14:paraId="2FEDC28A" w14:textId="431A23E3" w:rsidR="004D7BE6" w:rsidRDefault="0068746D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sdt>
              <w:sdtPr>
                <w:rPr>
                  <w:sz w:val="20"/>
                </w:rPr>
                <w:id w:val="-11813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D7BE6" w14:paraId="52B2D5C4" w14:textId="77777777" w:rsidTr="004D7BE6">
        <w:tc>
          <w:tcPr>
            <w:tcW w:w="3738" w:type="dxa"/>
          </w:tcPr>
          <w:p w14:paraId="7E6B1046" w14:textId="77777777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</w:p>
        </w:tc>
        <w:tc>
          <w:tcPr>
            <w:tcW w:w="3739" w:type="dxa"/>
          </w:tcPr>
          <w:p w14:paraId="6C5C513A" w14:textId="77777777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</w:p>
        </w:tc>
        <w:tc>
          <w:tcPr>
            <w:tcW w:w="3739" w:type="dxa"/>
          </w:tcPr>
          <w:p w14:paraId="2CA50B64" w14:textId="5DEFCADB" w:rsidR="004D7BE6" w:rsidRDefault="0068746D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sdt>
              <w:sdtPr>
                <w:rPr>
                  <w:sz w:val="20"/>
                </w:rPr>
                <w:id w:val="-4866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D7BE6" w14:paraId="364F86BF" w14:textId="77777777" w:rsidTr="004D7BE6">
        <w:tc>
          <w:tcPr>
            <w:tcW w:w="3738" w:type="dxa"/>
          </w:tcPr>
          <w:p w14:paraId="5E1F4BE5" w14:textId="77777777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</w:p>
        </w:tc>
        <w:tc>
          <w:tcPr>
            <w:tcW w:w="3739" w:type="dxa"/>
          </w:tcPr>
          <w:p w14:paraId="71AF6E86" w14:textId="77777777" w:rsidR="004D7BE6" w:rsidRDefault="004D7BE6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</w:p>
        </w:tc>
        <w:tc>
          <w:tcPr>
            <w:tcW w:w="3739" w:type="dxa"/>
          </w:tcPr>
          <w:p w14:paraId="722FFED1" w14:textId="1E2D41FA" w:rsidR="004D7BE6" w:rsidRDefault="0068746D" w:rsidP="002072C7">
            <w:pPr>
              <w:pStyle w:val="BodyText"/>
              <w:tabs>
                <w:tab w:val="left" w:pos="9510"/>
              </w:tabs>
              <w:rPr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sdt>
              <w:sdtPr>
                <w:rPr>
                  <w:sz w:val="20"/>
                </w:rPr>
                <w:id w:val="-46712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05644C96" w14:textId="77777777" w:rsidR="004D7BE6" w:rsidRDefault="0016645A" w:rsidP="004D7BE6">
      <w:pPr>
        <w:pStyle w:val="BodyText"/>
        <w:tabs>
          <w:tab w:val="left" w:pos="951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</w:t>
      </w:r>
      <w:r w:rsidR="002072C7">
        <w:rPr>
          <w:sz w:val="20"/>
        </w:rPr>
        <w:t xml:space="preserve">  </w:t>
      </w:r>
      <w:r w:rsidR="002072C7">
        <w:rPr>
          <w:sz w:val="20"/>
        </w:rPr>
        <w:tab/>
      </w:r>
    </w:p>
    <w:p w14:paraId="3EF0644B" w14:textId="06C45D0E" w:rsidR="004D7BE6" w:rsidRDefault="001E39D6" w:rsidP="004D7BE6">
      <w:pPr>
        <w:pStyle w:val="BodyText"/>
        <w:tabs>
          <w:tab w:val="left" w:pos="9510"/>
        </w:tabs>
        <w:rPr>
          <w:spacing w:val="-2"/>
        </w:rPr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months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rPr>
          <w:b/>
        </w:rPr>
        <w:t>any</w:t>
      </w:r>
      <w:r>
        <w:rPr>
          <w:b/>
          <w:spacing w:val="-2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relationship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ineligible</w:t>
      </w:r>
      <w:r>
        <w:rPr>
          <w:spacing w:val="-3"/>
        </w:rPr>
        <w:t xml:space="preserve"> </w:t>
      </w:r>
      <w:r>
        <w:rPr>
          <w:spacing w:val="-2"/>
        </w:rPr>
        <w:t>companies.</w:t>
      </w:r>
    </w:p>
    <w:p w14:paraId="3632A17A" w14:textId="77777777" w:rsidR="004D7BE6" w:rsidRDefault="004D7BE6" w:rsidP="004D7BE6">
      <w:pPr>
        <w:pStyle w:val="BodyText"/>
        <w:tabs>
          <w:tab w:val="left" w:pos="9510"/>
        </w:tabs>
        <w:rPr>
          <w:sz w:val="20"/>
        </w:rPr>
      </w:pPr>
    </w:p>
    <w:p w14:paraId="1194F4F4" w14:textId="0F236640" w:rsidR="003F4038" w:rsidRPr="008D1CD0" w:rsidRDefault="00B73C0A" w:rsidP="004D7BE6">
      <w:pPr>
        <w:pStyle w:val="BodyText"/>
        <w:tabs>
          <w:tab w:val="left" w:pos="9510"/>
        </w:tabs>
      </w:pPr>
      <w:sdt>
        <w:sdtPr>
          <w:rPr>
            <w:b/>
            <w:bCs/>
          </w:rPr>
          <w:id w:val="175870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95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87950">
        <w:rPr>
          <w:b/>
          <w:bCs/>
        </w:rPr>
        <w:t xml:space="preserve">   </w:t>
      </w:r>
      <w:r w:rsidR="001E39D6" w:rsidRPr="0068746D">
        <w:rPr>
          <w:b/>
          <w:bCs/>
        </w:rPr>
        <w:t>I</w:t>
      </w:r>
      <w:r w:rsidR="001E39D6" w:rsidRPr="0068746D">
        <w:rPr>
          <w:b/>
          <w:bCs/>
          <w:spacing w:val="-4"/>
        </w:rPr>
        <w:t xml:space="preserve"> </w:t>
      </w:r>
      <w:r w:rsidR="001E39D6" w:rsidRPr="0068746D">
        <w:rPr>
          <w:b/>
          <w:bCs/>
        </w:rPr>
        <w:t>attest</w:t>
      </w:r>
      <w:r w:rsidR="001E39D6" w:rsidRPr="0068746D">
        <w:rPr>
          <w:b/>
          <w:bCs/>
          <w:spacing w:val="-1"/>
        </w:rPr>
        <w:t xml:space="preserve"> </w:t>
      </w:r>
      <w:r w:rsidR="001E39D6" w:rsidRPr="0068746D">
        <w:rPr>
          <w:b/>
          <w:bCs/>
        </w:rPr>
        <w:t>that</w:t>
      </w:r>
      <w:r w:rsidR="001E39D6" w:rsidRPr="0068746D">
        <w:rPr>
          <w:b/>
          <w:bCs/>
          <w:spacing w:val="-2"/>
        </w:rPr>
        <w:t xml:space="preserve"> </w:t>
      </w:r>
      <w:r w:rsidR="001E39D6" w:rsidRPr="0068746D">
        <w:rPr>
          <w:b/>
          <w:bCs/>
        </w:rPr>
        <w:t>the</w:t>
      </w:r>
      <w:r w:rsidR="001E39D6" w:rsidRPr="0068746D">
        <w:rPr>
          <w:b/>
          <w:bCs/>
          <w:spacing w:val="-2"/>
        </w:rPr>
        <w:t xml:space="preserve"> </w:t>
      </w:r>
      <w:r w:rsidR="001E39D6" w:rsidRPr="0068746D">
        <w:rPr>
          <w:b/>
          <w:bCs/>
        </w:rPr>
        <w:t>above</w:t>
      </w:r>
      <w:r w:rsidR="001E39D6" w:rsidRPr="0068746D">
        <w:rPr>
          <w:b/>
          <w:bCs/>
          <w:spacing w:val="-2"/>
        </w:rPr>
        <w:t xml:space="preserve"> </w:t>
      </w:r>
      <w:r w:rsidR="001E39D6" w:rsidRPr="0068746D">
        <w:rPr>
          <w:b/>
          <w:bCs/>
        </w:rPr>
        <w:t>information</w:t>
      </w:r>
      <w:r w:rsidR="001E39D6" w:rsidRPr="0068746D">
        <w:rPr>
          <w:b/>
          <w:bCs/>
          <w:spacing w:val="-2"/>
        </w:rPr>
        <w:t xml:space="preserve"> </w:t>
      </w:r>
      <w:r w:rsidR="001E39D6" w:rsidRPr="0068746D">
        <w:rPr>
          <w:b/>
          <w:bCs/>
        </w:rPr>
        <w:t>is</w:t>
      </w:r>
      <w:r w:rsidR="001E39D6" w:rsidRPr="0068746D">
        <w:rPr>
          <w:b/>
          <w:bCs/>
          <w:spacing w:val="-2"/>
        </w:rPr>
        <w:t xml:space="preserve"> </w:t>
      </w:r>
      <w:r w:rsidR="001E39D6" w:rsidRPr="0068746D">
        <w:rPr>
          <w:b/>
          <w:bCs/>
        </w:rPr>
        <w:t>correct</w:t>
      </w:r>
      <w:r w:rsidR="001E39D6" w:rsidRPr="0068746D">
        <w:rPr>
          <w:b/>
          <w:bCs/>
          <w:spacing w:val="-2"/>
        </w:rPr>
        <w:t xml:space="preserve"> </w:t>
      </w:r>
      <w:r w:rsidR="001E39D6" w:rsidRPr="0068746D">
        <w:rPr>
          <w:b/>
          <w:bCs/>
        </w:rPr>
        <w:t>as</w:t>
      </w:r>
      <w:r w:rsidR="001E39D6" w:rsidRPr="0068746D">
        <w:rPr>
          <w:b/>
          <w:bCs/>
          <w:spacing w:val="-2"/>
        </w:rPr>
        <w:t xml:space="preserve"> </w:t>
      </w:r>
      <w:r w:rsidR="001E39D6" w:rsidRPr="0068746D">
        <w:rPr>
          <w:b/>
          <w:bCs/>
        </w:rPr>
        <w:t>of</w:t>
      </w:r>
      <w:r w:rsidR="001E39D6" w:rsidRPr="0068746D">
        <w:rPr>
          <w:b/>
          <w:bCs/>
          <w:spacing w:val="-1"/>
        </w:rPr>
        <w:t xml:space="preserve"> </w:t>
      </w:r>
      <w:r w:rsidR="001E39D6" w:rsidRPr="0068746D">
        <w:rPr>
          <w:b/>
          <w:bCs/>
        </w:rPr>
        <w:t>this</w:t>
      </w:r>
      <w:r w:rsidR="001E39D6" w:rsidRPr="0068746D">
        <w:rPr>
          <w:b/>
          <w:bCs/>
          <w:spacing w:val="-3"/>
        </w:rPr>
        <w:t xml:space="preserve"> </w:t>
      </w:r>
      <w:r w:rsidR="001E39D6" w:rsidRPr="0068746D">
        <w:rPr>
          <w:b/>
          <w:bCs/>
        </w:rPr>
        <w:t>date</w:t>
      </w:r>
      <w:r w:rsidR="001E39D6" w:rsidRPr="0068746D">
        <w:rPr>
          <w:b/>
          <w:bCs/>
          <w:spacing w:val="-2"/>
        </w:rPr>
        <w:t xml:space="preserve"> </w:t>
      </w:r>
      <w:r w:rsidR="001E39D6" w:rsidRPr="0068746D">
        <w:rPr>
          <w:b/>
          <w:bCs/>
        </w:rPr>
        <w:t>of</w:t>
      </w:r>
      <w:r w:rsidR="001E39D6" w:rsidRPr="0068746D">
        <w:rPr>
          <w:b/>
          <w:bCs/>
          <w:spacing w:val="-1"/>
        </w:rPr>
        <w:t xml:space="preserve"> </w:t>
      </w:r>
      <w:r w:rsidR="001E39D6" w:rsidRPr="0068746D">
        <w:rPr>
          <w:b/>
          <w:bCs/>
          <w:spacing w:val="-2"/>
        </w:rPr>
        <w:t>submission</w:t>
      </w:r>
      <w:r w:rsidR="006A202F" w:rsidRPr="0068746D">
        <w:rPr>
          <w:b/>
          <w:bCs/>
        </w:rPr>
        <w:t xml:space="preserve">   </w:t>
      </w:r>
      <w:r w:rsidR="006A202F">
        <w:t xml:space="preserve">         </w:t>
      </w:r>
      <w:r w:rsidR="006A202F" w:rsidRPr="004D7BE6">
        <w:rPr>
          <w:b/>
          <w:bCs/>
        </w:rPr>
        <w:t>Date</w:t>
      </w:r>
      <w:r w:rsidR="006A202F">
        <w:t>:</w:t>
      </w:r>
      <w:r w:rsidR="002072C7">
        <w:t xml:space="preserve"> </w:t>
      </w:r>
      <w:r w:rsidR="004D7BE6">
        <w:t>__________________</w:t>
      </w:r>
      <w:r w:rsidR="00B15E1A">
        <w:t>_</w:t>
      </w:r>
      <w:r>
        <w:t>__</w:t>
      </w:r>
    </w:p>
    <w:p w14:paraId="1A85EA71" w14:textId="77777777" w:rsidR="003F4038" w:rsidRDefault="003F4038">
      <w:pPr>
        <w:pStyle w:val="BodyText"/>
        <w:spacing w:before="9"/>
        <w:rPr>
          <w:sz w:val="19"/>
        </w:rPr>
      </w:pPr>
    </w:p>
    <w:p w14:paraId="0E895EED" w14:textId="77777777" w:rsidR="004D7BE6" w:rsidRDefault="004D7BE6" w:rsidP="004D7BE6">
      <w:pPr>
        <w:pStyle w:val="BodyText"/>
        <w:spacing w:before="94"/>
        <w:ind w:right="209"/>
        <w:rPr>
          <w:i/>
          <w:iCs/>
        </w:rPr>
      </w:pPr>
    </w:p>
    <w:p w14:paraId="54BDFB5E" w14:textId="77777777" w:rsidR="00B73C0A" w:rsidRDefault="00B73C0A" w:rsidP="00787950">
      <w:pPr>
        <w:pStyle w:val="BodyText"/>
        <w:spacing w:before="94"/>
        <w:ind w:right="209"/>
        <w:rPr>
          <w:i/>
          <w:iCs/>
        </w:rPr>
      </w:pPr>
    </w:p>
    <w:p w14:paraId="045BDCAC" w14:textId="77777777" w:rsidR="00B73C0A" w:rsidRDefault="00B73C0A" w:rsidP="00787950">
      <w:pPr>
        <w:pStyle w:val="BodyText"/>
        <w:spacing w:before="94"/>
        <w:ind w:right="209"/>
        <w:rPr>
          <w:i/>
          <w:iCs/>
        </w:rPr>
      </w:pPr>
    </w:p>
    <w:p w14:paraId="769857F6" w14:textId="176121D6" w:rsidR="003F4038" w:rsidRPr="00787950" w:rsidRDefault="004D7BE6" w:rsidP="00787950">
      <w:pPr>
        <w:pStyle w:val="BodyText"/>
        <w:spacing w:before="94"/>
        <w:ind w:right="209"/>
        <w:rPr>
          <w:i/>
          <w:iCs/>
        </w:rPr>
      </w:pPr>
      <w:r w:rsidRPr="004D7BE6">
        <w:rPr>
          <w:i/>
          <w:iCs/>
        </w:rPr>
        <w:t>Adapted from the Toolkit for the Standards for Integrity and Independence in Accredited Continuing Education, (ACCME, 2021)</w:t>
      </w:r>
    </w:p>
    <w:sectPr w:rsidR="003F4038" w:rsidRPr="00787950">
      <w:type w:val="continuous"/>
      <w:pgSz w:w="12240" w:h="15840"/>
      <w:pgMar w:top="64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038"/>
    <w:rsid w:val="0007633C"/>
    <w:rsid w:val="000B2B49"/>
    <w:rsid w:val="00117758"/>
    <w:rsid w:val="0016645A"/>
    <w:rsid w:val="001B4949"/>
    <w:rsid w:val="001E39D6"/>
    <w:rsid w:val="002072C7"/>
    <w:rsid w:val="00236911"/>
    <w:rsid w:val="00240E71"/>
    <w:rsid w:val="002677A8"/>
    <w:rsid w:val="00274FAE"/>
    <w:rsid w:val="002754F3"/>
    <w:rsid w:val="002E7A9C"/>
    <w:rsid w:val="00331334"/>
    <w:rsid w:val="00357933"/>
    <w:rsid w:val="00376081"/>
    <w:rsid w:val="00386B49"/>
    <w:rsid w:val="003F3AD5"/>
    <w:rsid w:val="003F4038"/>
    <w:rsid w:val="00400D72"/>
    <w:rsid w:val="0041372C"/>
    <w:rsid w:val="004D7BE6"/>
    <w:rsid w:val="0050771C"/>
    <w:rsid w:val="0052340B"/>
    <w:rsid w:val="00531F08"/>
    <w:rsid w:val="0054644B"/>
    <w:rsid w:val="005E3735"/>
    <w:rsid w:val="006547AF"/>
    <w:rsid w:val="00684D0C"/>
    <w:rsid w:val="0068746D"/>
    <w:rsid w:val="006A202F"/>
    <w:rsid w:val="006F3937"/>
    <w:rsid w:val="00721211"/>
    <w:rsid w:val="00757E0D"/>
    <w:rsid w:val="007649A1"/>
    <w:rsid w:val="00787950"/>
    <w:rsid w:val="00796400"/>
    <w:rsid w:val="007C23F6"/>
    <w:rsid w:val="007D1FB3"/>
    <w:rsid w:val="007E4740"/>
    <w:rsid w:val="00844F82"/>
    <w:rsid w:val="0085075C"/>
    <w:rsid w:val="00855222"/>
    <w:rsid w:val="008D1CD0"/>
    <w:rsid w:val="008E1B2E"/>
    <w:rsid w:val="008F13D6"/>
    <w:rsid w:val="00934EF3"/>
    <w:rsid w:val="009E0CA9"/>
    <w:rsid w:val="009F1A39"/>
    <w:rsid w:val="00A70651"/>
    <w:rsid w:val="00A7797C"/>
    <w:rsid w:val="00B15E1A"/>
    <w:rsid w:val="00B21AC2"/>
    <w:rsid w:val="00B54CB7"/>
    <w:rsid w:val="00B73C0A"/>
    <w:rsid w:val="00B73D88"/>
    <w:rsid w:val="00BA016A"/>
    <w:rsid w:val="00BE2C81"/>
    <w:rsid w:val="00BE663F"/>
    <w:rsid w:val="00C46E07"/>
    <w:rsid w:val="00C55017"/>
    <w:rsid w:val="00C65EB3"/>
    <w:rsid w:val="00CA78B7"/>
    <w:rsid w:val="00CD1F39"/>
    <w:rsid w:val="00D45334"/>
    <w:rsid w:val="00D458A2"/>
    <w:rsid w:val="00D72FD6"/>
    <w:rsid w:val="00D77037"/>
    <w:rsid w:val="00D82C20"/>
    <w:rsid w:val="00DB0109"/>
    <w:rsid w:val="00DD3F67"/>
    <w:rsid w:val="00DD66CA"/>
    <w:rsid w:val="00DE431A"/>
    <w:rsid w:val="00DE6E12"/>
    <w:rsid w:val="00E02AF9"/>
    <w:rsid w:val="00E636A1"/>
    <w:rsid w:val="00EC0D47"/>
    <w:rsid w:val="00ED7AAD"/>
    <w:rsid w:val="00F024E4"/>
    <w:rsid w:val="00FB6307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15087C5D"/>
  <w15:docId w15:val="{D1A79328-CABE-4D4C-95DD-438A0AE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08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-33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D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AAD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A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63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76A68DEF79E40A88912E49BC440B5" ma:contentTypeVersion="16" ma:contentTypeDescription="Create a new document." ma:contentTypeScope="" ma:versionID="96c41988e375c01a14b01fab3ba72b3e">
  <xsd:schema xmlns:xsd="http://www.w3.org/2001/XMLSchema" xmlns:xs="http://www.w3.org/2001/XMLSchema" xmlns:p="http://schemas.microsoft.com/office/2006/metadata/properties" xmlns:ns2="d8dc7c6c-f636-4b3c-b16d-75789c171f9a" xmlns:ns3="21765d06-3e32-4f28-a220-b32befab850f" targetNamespace="http://schemas.microsoft.com/office/2006/metadata/properties" ma:root="true" ma:fieldsID="b77d9fb1e7533f43f35734a45792f30a" ns2:_="" ns3:_="">
    <xsd:import namespace="d8dc7c6c-f636-4b3c-b16d-75789c171f9a"/>
    <xsd:import namespace="21765d06-3e32-4f28-a220-b32befab85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c7c6c-f636-4b3c-b16d-75789c171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39418f-333d-4131-ae1d-e6b7060c29fe}" ma:internalName="TaxCatchAll" ma:showField="CatchAllData" ma:web="d8dc7c6c-f636-4b3c-b16d-75789c171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5d06-3e32-4f28-a220-b32befab8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9fcf80-403f-4aa0-aca8-1063730d12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65d06-3e32-4f28-a220-b32befab850f">
      <Terms xmlns="http://schemas.microsoft.com/office/infopath/2007/PartnerControls"/>
    </lcf76f155ced4ddcb4097134ff3c332f>
    <TaxCatchAll xmlns="d8dc7c6c-f636-4b3c-b16d-75789c171f9a" xsi:nil="true"/>
  </documentManagement>
</p:properties>
</file>

<file path=customXml/itemProps1.xml><?xml version="1.0" encoding="utf-8"?>
<ds:datastoreItem xmlns:ds="http://schemas.openxmlformats.org/officeDocument/2006/customXml" ds:itemID="{CF417409-63E7-432B-8A9B-EE69B4CF1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E2C72-B15B-4A5A-8BE1-0ABE7BE9C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BE023-3F15-4D9C-93E2-99EDC124D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c7c6c-f636-4b3c-b16d-75789c171f9a"/>
    <ds:schemaRef ds:uri="21765d06-3e32-4f28-a220-b32befab8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CFA0D-6B19-4AC1-B016-6760AAD84C16}">
  <ds:schemaRefs>
    <ds:schemaRef ds:uri="http://schemas.microsoft.com/office/2006/metadata/properties"/>
    <ds:schemaRef ds:uri="http://schemas.microsoft.com/office/infopath/2007/PartnerControls"/>
    <ds:schemaRef ds:uri="21765d06-3e32-4f28-a220-b32befab850f"/>
    <ds:schemaRef ds:uri="d8dc7c6c-f636-4b3c-b16d-75789c171f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Mwemba</dc:creator>
  <cp:keywords/>
  <dc:description/>
  <cp:lastModifiedBy>Hope Mwemba</cp:lastModifiedBy>
  <cp:revision>9</cp:revision>
  <dcterms:created xsi:type="dcterms:W3CDTF">2022-07-05T19:44:00Z</dcterms:created>
  <dcterms:modified xsi:type="dcterms:W3CDTF">2022-07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76A68DEF79E40A88912E49BC440B5</vt:lpwstr>
  </property>
  <property fmtid="{D5CDD505-2E9C-101B-9397-08002B2CF9AE}" pid="3" name="Created">
    <vt:filetime>2022-06-24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06-24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1.174</vt:lpwstr>
  </property>
  <property fmtid="{D5CDD505-2E9C-101B-9397-08002B2CF9AE}" pid="8" name="SourceModified">
    <vt:lpwstr>D:20220624190456</vt:lpwstr>
  </property>
</Properties>
</file>